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026D5E9" w14:textId="77777777" w:rsidR="00262D98" w:rsidRPr="00EF6D08" w:rsidRDefault="00262D98" w:rsidP="00B7485A">
      <w:pPr>
        <w:spacing w:after="0pt" w:line="12pt" w:lineRule="auto"/>
        <w:ind w:start="247.80pt" w:firstLine="35.70pt"/>
        <w:rPr>
          <w:rFonts w:ascii="Arial" w:hAnsi="Arial" w:cs="Arial"/>
          <w:sz w:val="28"/>
          <w:szCs w:val="28"/>
        </w:rPr>
      </w:pPr>
      <w:r w:rsidRPr="00EF6D08">
        <w:rPr>
          <w:rFonts w:ascii="Arial" w:hAnsi="Arial" w:cs="Arial"/>
          <w:sz w:val="28"/>
          <w:szCs w:val="28"/>
        </w:rPr>
        <w:t xml:space="preserve">ПРИЛОЖЕНИЕ № </w:t>
      </w:r>
      <w:r w:rsidR="00B7485A">
        <w:rPr>
          <w:rFonts w:ascii="Arial" w:hAnsi="Arial" w:cs="Arial"/>
          <w:sz w:val="28"/>
          <w:szCs w:val="28"/>
        </w:rPr>
        <w:t>21</w:t>
      </w:r>
    </w:p>
    <w:p w14:paraId="2CE91659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к решению городской Думы</w:t>
      </w:r>
    </w:p>
    <w:p w14:paraId="050B31D9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Краснодара</w:t>
      </w:r>
    </w:p>
    <w:p w14:paraId="1983F952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от 12.12.2024 № 83 п. 4</w:t>
      </w:r>
    </w:p>
    <w:p w14:paraId="77008E0F" w14:textId="77777777" w:rsidR="00B7485A" w:rsidRPr="00B7485A" w:rsidRDefault="00B7485A" w:rsidP="00B7485A">
      <w:pPr>
        <w:tabs>
          <w:tab w:val="start" w:pos="411.10pt"/>
        </w:tabs>
        <w:spacing w:after="0pt" w:line="12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(в редакции решения</w:t>
      </w:r>
    </w:p>
    <w:p w14:paraId="6B56DC65" w14:textId="77777777" w:rsidR="00B7485A" w:rsidRPr="00B7485A" w:rsidRDefault="00B7485A" w:rsidP="00B7485A">
      <w:pPr>
        <w:tabs>
          <w:tab w:val="start" w:pos="411.10pt"/>
        </w:tabs>
        <w:spacing w:after="0pt" w:line="12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городской Думы Краснодара</w:t>
      </w:r>
    </w:p>
    <w:p w14:paraId="7E51EDC6" w14:textId="22D70E42" w:rsidR="00B7485A" w:rsidRPr="00B7485A" w:rsidRDefault="00B7485A" w:rsidP="00B7485A">
      <w:pPr>
        <w:spacing w:after="0pt" w:line="12pt" w:lineRule="auto"/>
        <w:ind w:start="283.50pt"/>
        <w:jc w:val="both"/>
        <w:rPr>
          <w:rFonts w:ascii="Times New Roman" w:hAnsi="Times New Roman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 xml:space="preserve">от </w:t>
      </w:r>
      <w:r w:rsidR="001F7634">
        <w:rPr>
          <w:rFonts w:ascii="Arial" w:hAnsi="Arial" w:cs="Arial"/>
          <w:sz w:val="28"/>
          <w:szCs w:val="28"/>
        </w:rPr>
        <w:t>20</w:t>
      </w:r>
      <w:r w:rsidRPr="00B7485A">
        <w:rPr>
          <w:rFonts w:ascii="Arial" w:hAnsi="Arial" w:cs="Arial"/>
          <w:sz w:val="28"/>
          <w:szCs w:val="28"/>
        </w:rPr>
        <w:t>.</w:t>
      </w:r>
      <w:r w:rsidR="00571B8E">
        <w:rPr>
          <w:rFonts w:ascii="Arial" w:hAnsi="Arial" w:cs="Arial"/>
          <w:sz w:val="28"/>
          <w:szCs w:val="28"/>
        </w:rPr>
        <w:t>1</w:t>
      </w:r>
      <w:r w:rsidR="001F7634">
        <w:rPr>
          <w:rFonts w:ascii="Arial" w:hAnsi="Arial" w:cs="Arial"/>
          <w:sz w:val="28"/>
          <w:szCs w:val="28"/>
        </w:rPr>
        <w:t>1</w:t>
      </w:r>
      <w:r w:rsidRPr="00B7485A">
        <w:rPr>
          <w:rFonts w:ascii="Arial" w:hAnsi="Arial" w:cs="Arial"/>
          <w:sz w:val="28"/>
          <w:szCs w:val="28"/>
        </w:rPr>
        <w:t xml:space="preserve">.2025 № </w:t>
      </w:r>
      <w:r w:rsidR="001F7634">
        <w:rPr>
          <w:rFonts w:ascii="Arial" w:hAnsi="Arial" w:cs="Arial"/>
          <w:sz w:val="28"/>
          <w:szCs w:val="28"/>
        </w:rPr>
        <w:t>4</w:t>
      </w:r>
      <w:r w:rsidRPr="00B7485A">
        <w:rPr>
          <w:rFonts w:ascii="Arial" w:hAnsi="Arial" w:cs="Arial"/>
          <w:sz w:val="28"/>
          <w:szCs w:val="28"/>
        </w:rPr>
        <w:t xml:space="preserve"> п. </w:t>
      </w:r>
      <w:r w:rsidR="001F7634">
        <w:rPr>
          <w:rFonts w:ascii="Arial" w:hAnsi="Arial" w:cs="Arial"/>
          <w:sz w:val="28"/>
          <w:szCs w:val="28"/>
        </w:rPr>
        <w:t>3</w:t>
      </w:r>
      <w:r w:rsidRPr="00B7485A">
        <w:rPr>
          <w:rFonts w:ascii="Arial" w:hAnsi="Arial" w:cs="Arial"/>
          <w:sz w:val="28"/>
          <w:szCs w:val="28"/>
        </w:rPr>
        <w:t>)</w:t>
      </w:r>
    </w:p>
    <w:p w14:paraId="281BB21A" w14:textId="3F9FD19B" w:rsidR="00307FD4" w:rsidRPr="001F7634" w:rsidRDefault="00307FD4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7138FAED" w14:textId="746ECFCE" w:rsidR="00571B8E" w:rsidRDefault="00571B8E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5A271209" w14:textId="77777777" w:rsidR="001F7634" w:rsidRPr="001F7634" w:rsidRDefault="001F7634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614B0D10" w14:textId="77777777" w:rsidR="001F7634" w:rsidRPr="001F7634" w:rsidRDefault="001F7634" w:rsidP="001F7634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1F7634">
        <w:rPr>
          <w:rFonts w:ascii="Arial" w:hAnsi="Arial" w:cs="Arial"/>
          <w:b/>
          <w:sz w:val="28"/>
          <w:szCs w:val="28"/>
        </w:rPr>
        <w:t>РАСХОДЫ</w:t>
      </w:r>
    </w:p>
    <w:p w14:paraId="17410C36" w14:textId="77777777" w:rsidR="001F7634" w:rsidRPr="001F7634" w:rsidRDefault="001F7634" w:rsidP="001F7634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1F7634">
        <w:rPr>
          <w:rFonts w:ascii="Arial" w:hAnsi="Arial" w:cs="Arial"/>
          <w:b/>
          <w:sz w:val="28"/>
          <w:szCs w:val="28"/>
        </w:rPr>
        <w:t xml:space="preserve">за счёт средств, передаваемых из бюджета Краснодарского края </w:t>
      </w:r>
    </w:p>
    <w:p w14:paraId="357E2E96" w14:textId="77777777" w:rsidR="001F7634" w:rsidRPr="001F7634" w:rsidRDefault="001F7634" w:rsidP="001F7634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1F7634">
        <w:rPr>
          <w:rFonts w:ascii="Arial" w:hAnsi="Arial" w:cs="Arial"/>
          <w:b/>
          <w:sz w:val="28"/>
          <w:szCs w:val="28"/>
        </w:rPr>
        <w:t xml:space="preserve">в 2025 году в соответствии с Законом Краснодарского края </w:t>
      </w:r>
    </w:p>
    <w:p w14:paraId="44CE0875" w14:textId="77777777" w:rsidR="001F7634" w:rsidRPr="001F7634" w:rsidRDefault="001F7634" w:rsidP="001F7634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1F7634">
        <w:rPr>
          <w:rFonts w:ascii="Arial" w:hAnsi="Arial" w:cs="Arial"/>
          <w:b/>
          <w:sz w:val="28"/>
          <w:szCs w:val="28"/>
        </w:rPr>
        <w:t xml:space="preserve">«О бюджете Краснодарского края на 2025 год </w:t>
      </w:r>
    </w:p>
    <w:p w14:paraId="2F2753C9" w14:textId="77777777" w:rsidR="001F7634" w:rsidRPr="001F7634" w:rsidRDefault="001F7634" w:rsidP="001F7634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1F7634">
        <w:rPr>
          <w:rFonts w:ascii="Arial" w:hAnsi="Arial" w:cs="Arial"/>
          <w:b/>
          <w:sz w:val="28"/>
          <w:szCs w:val="28"/>
        </w:rPr>
        <w:t>и на плановый период 2026 и 2027 годов»</w:t>
      </w:r>
    </w:p>
    <w:p w14:paraId="12C61359" w14:textId="77777777" w:rsidR="001F7634" w:rsidRPr="001F7634" w:rsidRDefault="001F7634" w:rsidP="001F7634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53E10231" w14:textId="77777777" w:rsidR="001F7634" w:rsidRPr="001F7634" w:rsidRDefault="001F7634" w:rsidP="001F7634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7A1DE8DD" w14:textId="5F881F1B" w:rsidR="001F7634" w:rsidRPr="001F7634" w:rsidRDefault="001F7634" w:rsidP="001F7634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1F7634">
        <w:rPr>
          <w:rFonts w:ascii="Arial" w:hAnsi="Arial" w:cs="Arial"/>
          <w:sz w:val="24"/>
          <w:szCs w:val="24"/>
        </w:rPr>
        <w:t>(тыс. рублей)</w:t>
      </w:r>
    </w:p>
    <w:tbl>
      <w:tblPr>
        <w:tblW w:w="474.75pt" w:type="dxa"/>
        <w:tblBorders>
          <w:top w:val="single" w:sz="4" w:space="0" w:color="auto"/>
          <w:start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46"/>
        <w:gridCol w:w="674"/>
        <w:gridCol w:w="6616"/>
        <w:gridCol w:w="1559"/>
      </w:tblGrid>
      <w:tr w:rsidR="001F7634" w:rsidRPr="001F7634" w14:paraId="3E18307F" w14:textId="77777777" w:rsidTr="001F7634">
        <w:tc>
          <w:tcPr>
            <w:tcW w:w="32.30pt" w:type="dxa"/>
            <w:shd w:val="clear" w:color="auto" w:fill="auto"/>
            <w:vAlign w:val="center"/>
          </w:tcPr>
          <w:p w14:paraId="687B6908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.70pt" w:type="dxa"/>
            <w:shd w:val="clear" w:color="auto" w:fill="auto"/>
            <w:vAlign w:val="center"/>
          </w:tcPr>
          <w:p w14:paraId="617956C2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0.80pt" w:type="dxa"/>
            <w:shd w:val="clear" w:color="auto" w:fill="auto"/>
            <w:vAlign w:val="center"/>
          </w:tcPr>
          <w:p w14:paraId="07023E2D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1F763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7C17F4D3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 w:rsidRPr="001F7634">
              <w:rPr>
                <w:rFonts w:ascii="Arial" w:hAnsi="Arial" w:cs="Arial"/>
              </w:rPr>
              <w:t>Сумма</w:t>
            </w:r>
          </w:p>
        </w:tc>
      </w:tr>
    </w:tbl>
    <w:p w14:paraId="41095D11" w14:textId="77777777" w:rsidR="001F7634" w:rsidRPr="001F7634" w:rsidRDefault="001F7634" w:rsidP="001F7634">
      <w:pPr>
        <w:spacing w:after="0pt" w:line="12pt" w:lineRule="auto"/>
        <w:jc w:val="end"/>
        <w:rPr>
          <w:rFonts w:ascii="Arial" w:hAnsi="Arial" w:cs="Arial"/>
          <w:sz w:val="2"/>
          <w:szCs w:val="2"/>
        </w:rPr>
      </w:pPr>
    </w:p>
    <w:tbl>
      <w:tblPr>
        <w:tblW w:w="0pt" w:type="auto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48"/>
        <w:gridCol w:w="674"/>
        <w:gridCol w:w="6614"/>
        <w:gridCol w:w="1559"/>
        <w:gridCol w:w="423"/>
      </w:tblGrid>
      <w:tr w:rsidR="001F7634" w:rsidRPr="001F7634" w14:paraId="783B1F9A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44225B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3E6B3FC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493837F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285468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1F7634" w:rsidRPr="001F7634" w14:paraId="7EF96BF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0F3840AC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7C15C559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63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A40D061" w14:textId="77777777" w:rsidR="001F7634" w:rsidRPr="001F7634" w:rsidRDefault="001F7634" w:rsidP="00D16A07">
            <w:pPr>
              <w:spacing w:after="0pt" w:line="12pt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634">
              <w:rPr>
                <w:rFonts w:ascii="Arial" w:hAnsi="Arial" w:cs="Arial"/>
                <w:b/>
                <w:bCs/>
                <w:sz w:val="24"/>
                <w:szCs w:val="24"/>
              </w:rPr>
              <w:t>Расходы за счёт дотаций местным бюджетам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3870C8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1F7634">
              <w:rPr>
                <w:rFonts w:ascii="Arial" w:hAnsi="Arial" w:cs="Arial"/>
                <w:b/>
                <w:sz w:val="24"/>
                <w:szCs w:val="24"/>
              </w:rPr>
              <w:t>131 620,3</w:t>
            </w:r>
          </w:p>
        </w:tc>
      </w:tr>
      <w:tr w:rsidR="001F7634" w:rsidRPr="001F7634" w14:paraId="2DC089EB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41AFCE67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108E2002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76EB75B" w14:textId="77777777" w:rsidR="001F7634" w:rsidRPr="001F7634" w:rsidRDefault="001F7634" w:rsidP="00D16A07">
            <w:pPr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D7CF49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7634" w:rsidRPr="001F7634" w14:paraId="115F16EA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77CB45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BDFA2B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33373C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2DADD0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2 600,0</w:t>
            </w:r>
          </w:p>
        </w:tc>
      </w:tr>
      <w:tr w:rsidR="001F7634" w:rsidRPr="001F7634" w14:paraId="15495FA3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7FEC4A9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3CB3CF8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EECB10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отации на поддержку местных инициатив по итогам краевого конкурса в 2025 год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1F0FDE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62 866,9</w:t>
            </w:r>
          </w:p>
        </w:tc>
      </w:tr>
      <w:tr w:rsidR="001F7634" w:rsidRPr="001F7634" w14:paraId="31BB4343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E6A617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7EA1D6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1374A5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 в 2024 году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B6EB8F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</w:tr>
      <w:tr w:rsidR="001F7634" w:rsidRPr="001F7634" w14:paraId="4B297D3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101F27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D8815C1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B746E3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A2727A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402CA7DA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B6C7A9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C1655D8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E802D4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2C1642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 950,0</w:t>
            </w:r>
          </w:p>
        </w:tc>
      </w:tr>
      <w:tr w:rsidR="001F7634" w:rsidRPr="001F7634" w14:paraId="10B782C5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C30350F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703247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459F9D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909315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 050,0</w:t>
            </w:r>
          </w:p>
        </w:tc>
      </w:tr>
      <w:tr w:rsidR="001F7634" w:rsidRPr="001F7634" w14:paraId="38D4A4E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208C11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AA5379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5126FE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отации на поощрение победителей краевого конкурса на звание «Лучший Совет (группа) молодых депутатов Краснодарского края» в 2024 год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B51B68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</w:tr>
      <w:tr w:rsidR="001F7634" w:rsidRPr="001F7634" w14:paraId="3D63A73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C7D503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D43C7C8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540884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отации на поощрение муниципальных управленческих команд Краснодарского края за достижение Краснода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ED78705" w14:textId="77777777" w:rsidR="001F7634" w:rsidRPr="001F7634" w:rsidRDefault="001F7634" w:rsidP="00D16A07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 153,4</w:t>
            </w:r>
          </w:p>
        </w:tc>
      </w:tr>
      <w:tr w:rsidR="001F7634" w:rsidRPr="001F7634" w14:paraId="0F4BA75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124E4F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52ED10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5D59C6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049EE66" w14:textId="77777777" w:rsidR="001F7634" w:rsidRPr="001F7634" w:rsidRDefault="001F7634" w:rsidP="00D16A07">
            <w:pPr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F7634" w:rsidRPr="001F7634" w14:paraId="305F1DF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6021E7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017E92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619734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F2A2E0" w14:textId="77777777" w:rsidR="001F7634" w:rsidRPr="001F7634" w:rsidRDefault="001F7634" w:rsidP="00D16A07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 593,3</w:t>
            </w:r>
          </w:p>
        </w:tc>
      </w:tr>
      <w:tr w:rsidR="001F7634" w:rsidRPr="001F7634" w14:paraId="6D7479F2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C0CE46B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A3C15A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3D636D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7634">
              <w:rPr>
                <w:rFonts w:ascii="Arial" w:hAnsi="Arial" w:cs="Arial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C1C1C3F" w14:textId="77777777" w:rsidR="001F7634" w:rsidRPr="001F7634" w:rsidRDefault="001F7634" w:rsidP="00D16A07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08,2</w:t>
            </w:r>
          </w:p>
        </w:tc>
      </w:tr>
      <w:tr w:rsidR="001F7634" w:rsidRPr="001F7634" w14:paraId="5244046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7729AF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E86E048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5735D3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7B8A950" w14:textId="77777777" w:rsidR="001F7634" w:rsidRPr="001F7634" w:rsidRDefault="001F7634" w:rsidP="00D16A07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66,6</w:t>
            </w:r>
          </w:p>
        </w:tc>
      </w:tr>
      <w:tr w:rsidR="001F7634" w:rsidRPr="001F7634" w14:paraId="7087642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68DE6C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299F43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CFB8DC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6F3C2DD" w14:textId="77777777" w:rsidR="001F7634" w:rsidRPr="001F7634" w:rsidRDefault="001F7634" w:rsidP="00D16A07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759,5</w:t>
            </w:r>
          </w:p>
        </w:tc>
      </w:tr>
      <w:tr w:rsidR="001F7634" w:rsidRPr="001F7634" w14:paraId="1A038009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1B5F5B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25D856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E93084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0F6E032" w14:textId="77777777" w:rsidR="001F7634" w:rsidRPr="001F7634" w:rsidRDefault="001F7634" w:rsidP="00D16A07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19,5</w:t>
            </w:r>
          </w:p>
        </w:tc>
      </w:tr>
      <w:tr w:rsidR="001F7634" w:rsidRPr="001F7634" w14:paraId="7778E5E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35390A5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7E0D1D7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DED04D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CE9FC17" w14:textId="77777777" w:rsidR="001F7634" w:rsidRPr="001F7634" w:rsidRDefault="001F7634" w:rsidP="00D16A07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58,9</w:t>
            </w:r>
          </w:p>
        </w:tc>
      </w:tr>
      <w:tr w:rsidR="001F7634" w:rsidRPr="001F7634" w14:paraId="0DAC413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18D02B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F6E832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36B9A0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37C2BE1" w14:textId="77777777" w:rsidR="001F7634" w:rsidRPr="001F7634" w:rsidRDefault="001F7634" w:rsidP="00D16A07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14,6</w:t>
            </w:r>
          </w:p>
        </w:tc>
      </w:tr>
      <w:tr w:rsidR="001F7634" w:rsidRPr="001F7634" w14:paraId="5ABD631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4E92BB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5FC8CD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A75B80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6E4799" w14:textId="77777777" w:rsidR="001F7634" w:rsidRPr="001F7634" w:rsidRDefault="001F7634" w:rsidP="00D16A07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</w:tr>
      <w:tr w:rsidR="001F7634" w:rsidRPr="001F7634" w14:paraId="4B56A61E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E8E5CA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684D4C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0E3778F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16E9BA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b/>
                <w:sz w:val="24"/>
                <w:szCs w:val="24"/>
              </w:rPr>
              <w:t>23 053 419,4</w:t>
            </w:r>
          </w:p>
        </w:tc>
      </w:tr>
      <w:tr w:rsidR="001F7634" w:rsidRPr="001F7634" w14:paraId="63C0011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2FB32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EF99CD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903AA1E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CA2270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0840616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F7EA5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CE5CA8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6982683" w14:textId="67CA7E61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0A5EA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6DD4E3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30D390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D5217E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6C395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FE05D1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60858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AEEDA7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 606,5</w:t>
            </w:r>
          </w:p>
        </w:tc>
      </w:tr>
      <w:tr w:rsidR="001F7634" w:rsidRPr="001F7634" w14:paraId="6A4A3D66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E643A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4BF1CB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2BD5C4A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8A6B7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30C144D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226B9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C864B2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6FE2C6C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FB24D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37,5</w:t>
            </w:r>
          </w:p>
        </w:tc>
      </w:tr>
      <w:tr w:rsidR="001F7634" w:rsidRPr="001F7634" w14:paraId="1AD147B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79D14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95F6CD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CDF1CDF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634EC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 169,0</w:t>
            </w:r>
          </w:p>
        </w:tc>
      </w:tr>
      <w:tr w:rsidR="001F7634" w:rsidRPr="001F7634" w14:paraId="5E9AA74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B8E5C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554339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A4C5DC8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B69C6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1F7634" w:rsidRPr="001F7634" w14:paraId="4BF3698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0F5D4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E7A3F8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2E372D0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B8507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 635,9</w:t>
            </w:r>
          </w:p>
        </w:tc>
      </w:tr>
      <w:tr w:rsidR="001F7634" w:rsidRPr="001F7634" w14:paraId="2662998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233AE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6977CD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C9E3F64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F2CB0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539BB23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A8209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FF801B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86601A0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59298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920,1</w:t>
            </w:r>
          </w:p>
        </w:tc>
      </w:tr>
      <w:tr w:rsidR="001F7634" w:rsidRPr="001F7634" w14:paraId="039E311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1066A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B3E245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A055FD2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39CDE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1F7634" w:rsidRPr="001F7634" w14:paraId="79A78A3B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CD8B4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66519C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F9AD238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1F7634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7F699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003798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059696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2CC9C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E46278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66F91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D6DAE8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3CC86F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61C3F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31 088,7</w:t>
            </w:r>
          </w:p>
        </w:tc>
      </w:tr>
      <w:tr w:rsidR="001F7634" w:rsidRPr="001F7634" w14:paraId="2D0FFE3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6EFFC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C57695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071AFC3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708E4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1B8C660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990A9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F38A8B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BAE18A1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F3944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27 673,6</w:t>
            </w:r>
          </w:p>
        </w:tc>
      </w:tr>
      <w:tr w:rsidR="001F7634" w:rsidRPr="001F7634" w14:paraId="6E554A5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33B6A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EF3C16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8509291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13BD6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 415,1</w:t>
            </w:r>
          </w:p>
        </w:tc>
      </w:tr>
      <w:tr w:rsidR="001F7634" w:rsidRPr="001F7634" w14:paraId="1766AAE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11E19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E09478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50A2424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ёта </w:t>
            </w: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195CF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51001B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1E93B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166D5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96E48F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6F3520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9EA5E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44F037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6445B1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 846,2</w:t>
            </w:r>
          </w:p>
        </w:tc>
      </w:tr>
      <w:tr w:rsidR="001F7634" w:rsidRPr="001F7634" w14:paraId="2916035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B6AF2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369C86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C39E678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4B555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1F7634" w:rsidRPr="001F7634" w14:paraId="2167D10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C89CE9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DC6FEA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623FBF3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85645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57 658,4</w:t>
            </w:r>
          </w:p>
        </w:tc>
      </w:tr>
      <w:tr w:rsidR="001F7634" w:rsidRPr="001F7634" w14:paraId="7B07877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6CB98F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BB8333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492A080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24135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44353796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AE5A2C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6A3449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08B8F5A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074D8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</w:tr>
      <w:tr w:rsidR="001F7634" w:rsidRPr="001F7634" w14:paraId="30C14ED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A25AA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77C4E0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6CA0D1B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657EE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55 328,6</w:t>
            </w:r>
          </w:p>
        </w:tc>
      </w:tr>
      <w:tr w:rsidR="001F7634" w:rsidRPr="001F7634" w14:paraId="03F89D5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F9499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0882ED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37AE9C4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67035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923,3</w:t>
            </w:r>
          </w:p>
        </w:tc>
      </w:tr>
      <w:tr w:rsidR="001F7634" w:rsidRPr="001F7634" w14:paraId="3B5B9DE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3B8DFE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67398B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BB548B7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B377D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09213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4AFD1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0DD10B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D7D5E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362EC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AD532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2 553,1</w:t>
            </w:r>
          </w:p>
        </w:tc>
      </w:tr>
      <w:tr w:rsidR="001F7634" w:rsidRPr="001F7634" w14:paraId="22F11EA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C4F97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3A20DB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AF4D8A9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E28813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60DBB82E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329FA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C23841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9901A16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84597C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 662,5</w:t>
            </w:r>
          </w:p>
        </w:tc>
      </w:tr>
      <w:tr w:rsidR="001F7634" w:rsidRPr="001F7634" w14:paraId="5895EBA2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359A3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B6A4A8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7BB1F39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0A9AE7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7 010,0</w:t>
            </w:r>
          </w:p>
        </w:tc>
      </w:tr>
      <w:tr w:rsidR="001F7634" w:rsidRPr="001F7634" w14:paraId="7BB7332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7D83B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C33B3F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68CD1F1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35EED0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722,2</w:t>
            </w:r>
          </w:p>
        </w:tc>
      </w:tr>
      <w:tr w:rsidR="001F7634" w:rsidRPr="001F7634" w14:paraId="0BEEFEC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3144D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329D8E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771BFC5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1D6E3D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58,4</w:t>
            </w:r>
          </w:p>
        </w:tc>
      </w:tr>
      <w:tr w:rsidR="001F7634" w:rsidRPr="001F7634" w14:paraId="5FFA1159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AB0EC0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5CFE8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9C426D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AD25D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91859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BDEB0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EF810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836D16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A0D062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B30CE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003770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82 094,9</w:t>
            </w:r>
          </w:p>
        </w:tc>
      </w:tr>
      <w:tr w:rsidR="001F7634" w:rsidRPr="001F7634" w14:paraId="7596A69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77859F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F1F9837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1F671E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C3F4E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0857155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F80FD6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286A55A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821902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0614C1" w14:textId="77777777" w:rsidR="001F7634" w:rsidRPr="001F7634" w:rsidRDefault="001F7634" w:rsidP="00D16A07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61,7</w:t>
            </w:r>
          </w:p>
        </w:tc>
      </w:tr>
      <w:tr w:rsidR="001F7634" w:rsidRPr="001F7634" w14:paraId="500A891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FDA65A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87A703D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30B352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5C1E7E" w14:textId="77777777" w:rsidR="001F7634" w:rsidRPr="001F7634" w:rsidRDefault="001F7634" w:rsidP="00D16A07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81 533,2</w:t>
            </w:r>
          </w:p>
        </w:tc>
      </w:tr>
      <w:tr w:rsidR="001F7634" w:rsidRPr="001F7634" w14:paraId="3EF2CCCA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3ADFF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0B017E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2B55137" w14:textId="0632F95C" w:rsidR="001F7634" w:rsidRPr="001F7634" w:rsidRDefault="001F7634" w:rsidP="00EB1E4B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 в области 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F968F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3BEE1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29176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74972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7D8666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DC403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398B24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FB68D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</w:tr>
      <w:tr w:rsidR="001F7634" w:rsidRPr="001F7634" w14:paraId="6A717DD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A7277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EA0ED8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EC4EE7E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FE362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9 869 065,8</w:t>
            </w:r>
          </w:p>
        </w:tc>
      </w:tr>
      <w:tr w:rsidR="001F7634" w:rsidRPr="001F7634" w14:paraId="6E7839F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EF4A57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A7CF80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7444C63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23320A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5F0EC699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55E69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B7C31E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6935F36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EB84A7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8 219 157,8</w:t>
            </w:r>
          </w:p>
        </w:tc>
      </w:tr>
      <w:tr w:rsidR="001F7634" w:rsidRPr="001F7634" w14:paraId="49DA2153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E5BAF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C42785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D0F5694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07955B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1 398 636,5</w:t>
            </w:r>
          </w:p>
        </w:tc>
      </w:tr>
      <w:tr w:rsidR="001F7634" w:rsidRPr="001F7634" w14:paraId="55959A6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3D50C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B51EA7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09CCC31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A52626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72 932,5</w:t>
            </w:r>
          </w:p>
        </w:tc>
      </w:tr>
      <w:tr w:rsidR="001F7634" w:rsidRPr="001F7634" w14:paraId="0099C82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7522A5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62FA7F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D4BB6CC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CB0AAE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78 339,0</w:t>
            </w:r>
          </w:p>
        </w:tc>
      </w:tr>
      <w:tr w:rsidR="001F7634" w:rsidRPr="001F7634" w14:paraId="6BAC861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69F236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21F087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B943926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61314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707 466,0</w:t>
            </w:r>
          </w:p>
        </w:tc>
      </w:tr>
      <w:tr w:rsidR="001F7634" w:rsidRPr="001F7634" w14:paraId="7BF9486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A253D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2772D4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11001C2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E20661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3E0D8CA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5CC07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251401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215AE65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4D016F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44 559,6</w:t>
            </w:r>
          </w:p>
        </w:tc>
      </w:tr>
      <w:tr w:rsidR="001F7634" w:rsidRPr="001F7634" w14:paraId="000A3EB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DA69E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E1D2DA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06CAFF1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4A66F5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52 451,4</w:t>
            </w:r>
          </w:p>
        </w:tc>
      </w:tr>
      <w:tr w:rsidR="001F7634" w:rsidRPr="001F7634" w14:paraId="5C481C6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13B6D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35AF65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3A9DFC4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6FA52D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 455,0</w:t>
            </w:r>
          </w:p>
        </w:tc>
      </w:tr>
      <w:tr w:rsidR="001F7634" w:rsidRPr="001F7634" w14:paraId="644D119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776F2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1EFA75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1F3D10E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A7EA1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CD472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30981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475EC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70CE45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A1DAB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4F8B8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6A94C2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DA78C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57A47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90 941,3</w:t>
            </w:r>
          </w:p>
        </w:tc>
      </w:tr>
      <w:tr w:rsidR="001F7634" w:rsidRPr="001F7634" w14:paraId="6502304E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BA9B09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7E7802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72CD533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FBEEB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425C181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041F4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930420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B60F316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5A5AD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89 597,4</w:t>
            </w:r>
          </w:p>
        </w:tc>
      </w:tr>
      <w:tr w:rsidR="001F7634" w:rsidRPr="001F7634" w14:paraId="694993F9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14FB5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9FB931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346F309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E668A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 343,9</w:t>
            </w:r>
          </w:p>
        </w:tc>
      </w:tr>
      <w:tr w:rsidR="001F7634" w:rsidRPr="001F7634" w14:paraId="01D5A85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BEB86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DB55EC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201A879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A8FBE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25,6</w:t>
            </w:r>
          </w:p>
        </w:tc>
      </w:tr>
      <w:tr w:rsidR="001F7634" w:rsidRPr="001F7634" w14:paraId="5F57334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CA8B58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F48C94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65F3D81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C7501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6 615,8</w:t>
            </w:r>
          </w:p>
        </w:tc>
      </w:tr>
      <w:tr w:rsidR="001F7634" w:rsidRPr="001F7634" w14:paraId="1ACC4913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561C5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58A9D7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1C68504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E9AE3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9 054,3</w:t>
            </w:r>
          </w:p>
        </w:tc>
      </w:tr>
      <w:tr w:rsidR="001F7634" w:rsidRPr="001F7634" w14:paraId="6E13FC49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1C1C0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36BB58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208B83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94D74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74 608,4</w:t>
            </w:r>
          </w:p>
        </w:tc>
      </w:tr>
      <w:tr w:rsidR="001F7634" w:rsidRPr="001F7634" w14:paraId="2CFAD48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FC2648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9720A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CC7471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59C01B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 090,6</w:t>
            </w:r>
          </w:p>
        </w:tc>
      </w:tr>
      <w:tr w:rsidR="001F7634" w:rsidRPr="001F7634" w14:paraId="3383157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B8DD7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16146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1A516B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6B25C1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1 756,0</w:t>
            </w:r>
          </w:p>
        </w:tc>
      </w:tr>
      <w:tr w:rsidR="001F7634" w:rsidRPr="001F7634" w14:paraId="708F61D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DAC0C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238B7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AAD60F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3E2D84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93 205,4</w:t>
            </w:r>
          </w:p>
        </w:tc>
      </w:tr>
      <w:tr w:rsidR="001F7634" w:rsidRPr="001F7634" w14:paraId="6C18DB55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7AA988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AB52D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9587A7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481D63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40450A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95F72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8372B4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784C8D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41 181,1</w:t>
            </w:r>
          </w:p>
        </w:tc>
      </w:tr>
      <w:tr w:rsidR="001F7634" w:rsidRPr="001F7634" w14:paraId="2373DE36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A32AD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AE4CC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C502C7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4086FE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B8A73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0F39D5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E884B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379C4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 003,4</w:t>
            </w:r>
          </w:p>
        </w:tc>
      </w:tr>
      <w:tr w:rsidR="001F7634" w:rsidRPr="001F7634" w14:paraId="03E27E3E" w14:textId="77777777" w:rsidTr="00EB1E4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2085D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BBB39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E4A46E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</w:t>
            </w: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 xml:space="preserve">патронатного воспитания и </w:t>
            </w:r>
            <w:proofErr w:type="spellStart"/>
            <w:r w:rsidRPr="001F7634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1F7634">
              <w:rPr>
                <w:rFonts w:ascii="Arial" w:hAnsi="Arial" w:cs="Arial"/>
                <w:sz w:val="24"/>
                <w:szCs w:val="24"/>
              </w:rPr>
              <w:t xml:space="preserve">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284F93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25A549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6B8D2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F13FF45" w14:textId="6C94FB69" w:rsid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A7DE5CE" w14:textId="3AE5D0A6" w:rsidR="00EB1E4B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D824EB7" w14:textId="77777777" w:rsidR="00EB1E4B" w:rsidRPr="001F7634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D34C09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BCC9E5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  <w:tr w:rsidR="001F7634" w:rsidRPr="001F7634" w14:paraId="664E128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311CAD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C9E99E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8314EC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7634">
              <w:rPr>
                <w:rFonts w:ascii="Arial" w:hAnsi="Arial" w:cs="Arial"/>
                <w:spacing w:val="-4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EC6920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2DDE15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51B115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A75E43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7C0099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3D8F6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B2FAD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1F7634" w:rsidRPr="001F7634" w14:paraId="2B0FF8EA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2A7C2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E977D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A89D72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EAD0CC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FD043E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3CAAAD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081E5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F7FF61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51 966,5</w:t>
            </w:r>
          </w:p>
        </w:tc>
      </w:tr>
      <w:tr w:rsidR="001F7634" w:rsidRPr="001F7634" w14:paraId="48895245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ECD03D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2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186ED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605ED5" w14:textId="67F1CD8D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A22E47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A3E0A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EE59A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6F3617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EE283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4 154,2</w:t>
            </w:r>
          </w:p>
        </w:tc>
      </w:tr>
      <w:tr w:rsidR="001F7634" w:rsidRPr="001F7634" w14:paraId="536EA24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25F2D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2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5E0F5E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4728D8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EF68C3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923,3</w:t>
            </w:r>
          </w:p>
        </w:tc>
      </w:tr>
      <w:tr w:rsidR="001F7634" w:rsidRPr="001F7634" w14:paraId="38C39AE5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537AE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2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B9E708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4F632C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89C8C6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 105,5</w:t>
            </w:r>
          </w:p>
        </w:tc>
      </w:tr>
      <w:tr w:rsidR="001F7634" w:rsidRPr="001F7634" w14:paraId="51643E4B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1A1B9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BA1F00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82643B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B4C18E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5F89577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B69E1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DA84F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2C81BA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1798FA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 242,2</w:t>
            </w:r>
          </w:p>
        </w:tc>
      </w:tr>
      <w:tr w:rsidR="001F7634" w:rsidRPr="001F7634" w14:paraId="16297A9A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ECF02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C6016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30A236" w14:textId="7777777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5CBCAA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 863,3</w:t>
            </w:r>
          </w:p>
        </w:tc>
      </w:tr>
      <w:tr w:rsidR="001F7634" w:rsidRPr="001F7634" w14:paraId="4B417A21" w14:textId="77777777" w:rsidTr="00EB1E4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511FF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3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3432AA7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C83B28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</w:t>
            </w: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6925C5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7EDB4F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5448AD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8F913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C35B92" w14:textId="42679794" w:rsid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2EDE30" w14:textId="700E8D9C" w:rsidR="00EB1E4B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5B8005" w14:textId="464B44D0" w:rsidR="00EB1E4B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9BC949" w14:textId="77777777" w:rsidR="00EB1E4B" w:rsidRPr="001F7634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9CF9C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126674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95627C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93FD9E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963A2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 769,3</w:t>
            </w:r>
          </w:p>
        </w:tc>
      </w:tr>
      <w:tr w:rsidR="001F7634" w:rsidRPr="001F7634" w14:paraId="0D4A7AD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F711E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2.3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677144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50B7B7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0A4A08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AE311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9EB42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A71D96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ADA50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CA0ACE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15C59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49,6</w:t>
            </w:r>
          </w:p>
        </w:tc>
      </w:tr>
      <w:tr w:rsidR="001F7634" w:rsidRPr="001F7634" w14:paraId="02B2797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565DB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3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55513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19F6B5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01A797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 692,8</w:t>
            </w:r>
          </w:p>
        </w:tc>
      </w:tr>
      <w:tr w:rsidR="001F7634" w:rsidRPr="001F7634" w14:paraId="05B15B6B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3E981C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3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254D3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105395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76346B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69D66B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F7AAB8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01388F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87BA3D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4A074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05751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6A1F5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403B1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A27EB4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7AABC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1DFEF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ACA15C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 457,8</w:t>
            </w:r>
          </w:p>
        </w:tc>
      </w:tr>
      <w:tr w:rsidR="001F7634" w:rsidRPr="001F7634" w14:paraId="4C9315B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0CC43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3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D0D34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469F24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25406B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 617,6</w:t>
            </w:r>
          </w:p>
        </w:tc>
      </w:tr>
      <w:tr w:rsidR="001F7634" w:rsidRPr="001F7634" w14:paraId="5C88D16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B4E8E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.3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5763B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9A65F6" w14:textId="5C999A64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46647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4 417,3</w:t>
            </w:r>
          </w:p>
        </w:tc>
      </w:tr>
      <w:tr w:rsidR="001F7634" w:rsidRPr="001F7634" w14:paraId="4DD9BDB3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7D5D0F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0BE028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72A486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D1E48C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0974202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54F4E9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E8723D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77BEC8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9DEF54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2 640,6</w:t>
            </w:r>
          </w:p>
        </w:tc>
      </w:tr>
      <w:tr w:rsidR="001F7634" w:rsidRPr="001F7634" w14:paraId="3F9897F6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702219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7CFFBF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013513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65E02A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 776,7</w:t>
            </w:r>
          </w:p>
        </w:tc>
      </w:tr>
      <w:tr w:rsidR="001F7634" w:rsidRPr="001F7634" w14:paraId="37E1948A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0A834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63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A5BC6A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E1293F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1F8264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1F7634">
              <w:rPr>
                <w:rFonts w:ascii="Arial" w:hAnsi="Arial" w:cs="Arial"/>
                <w:b/>
                <w:sz w:val="24"/>
                <w:szCs w:val="24"/>
              </w:rPr>
              <w:t>27 821 796,5</w:t>
            </w:r>
          </w:p>
        </w:tc>
      </w:tr>
      <w:tr w:rsidR="001F7634" w:rsidRPr="001F7634" w14:paraId="43423DF3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0C39B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40E00A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83D1B0E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B43CDF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572F6142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4F615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3569DE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CF36E99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1F7634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по образовательным программам</w:t>
            </w:r>
            <w:r w:rsidRPr="001F7634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начального </w:t>
            </w:r>
            <w:r w:rsidRPr="001F7634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E69D5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1 034 481,4</w:t>
            </w:r>
          </w:p>
        </w:tc>
      </w:tr>
      <w:tr w:rsidR="001F7634" w:rsidRPr="001F7634" w14:paraId="17AE05B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B2F97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01937E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28355F2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84C60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272D399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1D072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6A8F03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A13A21D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3F22F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806 892,5</w:t>
            </w:r>
          </w:p>
        </w:tc>
      </w:tr>
      <w:tr w:rsidR="001F7634" w:rsidRPr="001F7634" w14:paraId="510F8D96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074A3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BB7238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BDBD6ED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D121E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27 588,9</w:t>
            </w:r>
          </w:p>
        </w:tc>
      </w:tr>
      <w:tr w:rsidR="001F7634" w:rsidRPr="001F7634" w14:paraId="2324E95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B7A38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C08A14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21FB540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1F76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социальных выплат </w:t>
            </w:r>
            <w:r w:rsidRPr="001F7634">
              <w:rPr>
                <w:rFonts w:ascii="Arial" w:hAnsi="Arial" w:cs="Arial"/>
                <w:bCs/>
                <w:sz w:val="24"/>
                <w:szCs w:val="24"/>
              </w:rPr>
              <w:t xml:space="preserve">молодым семьям на приобретение (строительство) жилья </w:t>
            </w: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79224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37 767,4</w:t>
            </w:r>
          </w:p>
        </w:tc>
      </w:tr>
      <w:tr w:rsidR="001F7634" w:rsidRPr="001F7634" w14:paraId="65343BE6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17950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BC134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3BF19E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B1130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38F48FBB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EADB8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FF4458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1CE999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3A4EF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2 782,3</w:t>
            </w:r>
          </w:p>
        </w:tc>
      </w:tr>
      <w:tr w:rsidR="001F7634" w:rsidRPr="001F7634" w14:paraId="67E0791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3ADAA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E29A0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3BA6DA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7CEEC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14 985,1</w:t>
            </w:r>
          </w:p>
        </w:tc>
      </w:tr>
      <w:tr w:rsidR="001F7634" w:rsidRPr="001F7634" w14:paraId="2DC7E98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9267C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A44A3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C0ACD2" w14:textId="7777777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B2EA0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 689 253,2</w:t>
            </w:r>
          </w:p>
        </w:tc>
      </w:tr>
      <w:tr w:rsidR="001F7634" w:rsidRPr="001F7634" w14:paraId="4C9A6815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57A11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CC95A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96D3E9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4C3EC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1032E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D7E980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49 844,1</w:t>
            </w:r>
          </w:p>
        </w:tc>
      </w:tr>
      <w:tr w:rsidR="001F7634" w:rsidRPr="001F7634" w14:paraId="28012E5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97C1E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AF761D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71262F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D2B1F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 158 131,7</w:t>
            </w:r>
          </w:p>
        </w:tc>
      </w:tr>
      <w:tr w:rsidR="001F7634" w:rsidRPr="001F7634" w14:paraId="0F48DF1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5C680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0F778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6995F0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AA09D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 895 169,5</w:t>
            </w:r>
          </w:p>
        </w:tc>
      </w:tr>
      <w:tr w:rsidR="001F7634" w:rsidRPr="001F7634" w14:paraId="3B1E7FD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A3489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250E3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9F3EE8" w14:textId="2F63AE02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стандартного жилья гражданам, имеющим трёх и боле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3D057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07DFD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229EF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838054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2F2F1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2E451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83 946,0</w:t>
            </w:r>
          </w:p>
        </w:tc>
      </w:tr>
      <w:tr w:rsidR="001F7634" w:rsidRPr="001F7634" w14:paraId="3777BE61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C1B432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CED210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018601C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7634">
              <w:rPr>
                <w:rFonts w:ascii="Arial" w:hAnsi="Arial" w:cs="Arial"/>
                <w:spacing w:val="-4"/>
                <w:sz w:val="24"/>
                <w:szCs w:val="24"/>
              </w:rPr>
              <w:t xml:space="preserve"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оплату </w:t>
            </w:r>
            <w:proofErr w:type="spellStart"/>
            <w:r w:rsidRPr="001F7634">
              <w:rPr>
                <w:rFonts w:ascii="Arial" w:hAnsi="Arial" w:cs="Arial"/>
                <w:spacing w:val="-4"/>
                <w:sz w:val="24"/>
                <w:szCs w:val="24"/>
              </w:rPr>
              <w:t>концедентом</w:t>
            </w:r>
            <w:proofErr w:type="spellEnd"/>
            <w:r w:rsidRPr="001F7634">
              <w:rPr>
                <w:rFonts w:ascii="Arial" w:hAnsi="Arial" w:cs="Arial"/>
                <w:spacing w:val="-4"/>
                <w:sz w:val="24"/>
                <w:szCs w:val="24"/>
              </w:rPr>
              <w:t xml:space="preserve"> обязательств по финансированию части расходов на создание объекта концессионного соглашения в рамках реализации концессионного соглашения о создании и эксплуатации объектов  транспортной инфраструктуры наземного городского электрического транспорта общего пользовани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2BDAD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 249 113,4</w:t>
            </w:r>
          </w:p>
        </w:tc>
      </w:tr>
      <w:tr w:rsidR="001F7634" w:rsidRPr="001F7634" w14:paraId="09DEA13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7CF594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8A0713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248AA5" w14:textId="7777777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E7CE3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25E6FDC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DCA72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04947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C1C179" w14:textId="7777777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282A2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 205 173,4</w:t>
            </w:r>
          </w:p>
        </w:tc>
      </w:tr>
      <w:tr w:rsidR="001F7634" w:rsidRPr="001F7634" w14:paraId="4EAD580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A297A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A1C6A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4DCEDB" w14:textId="7777777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055C2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3 940,0</w:t>
            </w:r>
          </w:p>
        </w:tc>
      </w:tr>
      <w:tr w:rsidR="001F7634" w:rsidRPr="001F7634" w14:paraId="73F3F88E" w14:textId="77777777" w:rsidTr="00EB1E4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15E04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14ABDD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60DEA7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</w:t>
            </w: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 xml:space="preserve">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1F7634">
              <w:rPr>
                <w:rFonts w:ascii="Arial" w:hAnsi="Arial" w:cs="Arial"/>
                <w:sz w:val="24"/>
                <w:szCs w:val="24"/>
              </w:rPr>
              <w:t>концедента</w:t>
            </w:r>
            <w:proofErr w:type="spellEnd"/>
            <w:r w:rsidRPr="001F7634">
              <w:rPr>
                <w:rFonts w:ascii="Arial" w:hAnsi="Arial" w:cs="Arial"/>
                <w:sz w:val="24"/>
                <w:szCs w:val="24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4AA3C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7AE87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6359E0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FB9F12" w14:textId="1E174ABC" w:rsid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E9AD720" w14:textId="153BD5BF" w:rsidR="00EB1E4B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383C240" w14:textId="77777777" w:rsidR="00EB1E4B" w:rsidRPr="001F7634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D12686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63C22B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C0CA48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10343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4B0212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14 411,5</w:t>
            </w:r>
          </w:p>
        </w:tc>
      </w:tr>
      <w:tr w:rsidR="001F7634" w:rsidRPr="001F7634" w14:paraId="08077F5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1934C4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E33BC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7838D9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1F7634">
              <w:rPr>
                <w:rFonts w:ascii="Arial" w:hAnsi="Arial" w:cs="Arial"/>
                <w:spacing w:val="-10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1F7634">
              <w:rPr>
                <w:rFonts w:ascii="Arial" w:hAnsi="Arial" w:cs="Arial"/>
                <w:bCs/>
                <w:color w:val="000000"/>
                <w:spacing w:val="-10"/>
                <w:sz w:val="24"/>
                <w:szCs w:val="24"/>
              </w:rPr>
              <w:t xml:space="preserve">, </w:t>
            </w:r>
            <w:r w:rsidRPr="001F7634">
              <w:rPr>
                <w:rFonts w:ascii="Arial" w:hAnsi="Arial" w:cs="Arial"/>
                <w:bCs/>
                <w:spacing w:val="-10"/>
                <w:sz w:val="24"/>
                <w:szCs w:val="24"/>
              </w:rPr>
              <w:t xml:space="preserve">функции и полномочия учредителя в отношении которых осуществляют органы местного самоуправления муниципальных образований Краснодарского края </w:t>
            </w:r>
            <w:r w:rsidRPr="001F7634">
              <w:rPr>
                <w:rFonts w:ascii="Arial" w:hAnsi="Arial" w:cs="Arial"/>
                <w:spacing w:val="-10"/>
                <w:sz w:val="24"/>
                <w:szCs w:val="24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29BF9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9A7C6C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812EE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AF1751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25C20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917C1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52F18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4 118,1</w:t>
            </w:r>
          </w:p>
        </w:tc>
      </w:tr>
      <w:tr w:rsidR="001F7634" w:rsidRPr="001F7634" w14:paraId="50BE440E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ABE24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156D5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1002B0" w14:textId="7777777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43E53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3230E8B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E45A05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24AF2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602F94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0E146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 673,8</w:t>
            </w:r>
          </w:p>
        </w:tc>
      </w:tr>
      <w:tr w:rsidR="001F7634" w:rsidRPr="001F7634" w14:paraId="709E448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5C8AA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3FD7C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46909D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26B94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0 444,3</w:t>
            </w:r>
          </w:p>
        </w:tc>
      </w:tr>
      <w:tr w:rsidR="001F7634" w:rsidRPr="001F7634" w14:paraId="4B832812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B9208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320C6C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75EEC5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55FAC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 177,5</w:t>
            </w:r>
          </w:p>
        </w:tc>
      </w:tr>
      <w:tr w:rsidR="001F7634" w:rsidRPr="001F7634" w14:paraId="6299AE6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A50AB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98CF9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60CE25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D10AD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3E933686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C5D61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CB318F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D1385C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6BF49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 478,4</w:t>
            </w:r>
          </w:p>
        </w:tc>
      </w:tr>
      <w:tr w:rsidR="001F7634" w:rsidRPr="001F7634" w14:paraId="5AC0EB4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9F7B4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14979B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CFEF73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21D3A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699,1</w:t>
            </w:r>
          </w:p>
        </w:tc>
      </w:tr>
      <w:tr w:rsidR="001F7634" w:rsidRPr="001F7634" w14:paraId="7589D44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0F058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547DE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6F3A5F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1F298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 086,4</w:t>
            </w:r>
          </w:p>
        </w:tc>
      </w:tr>
      <w:tr w:rsidR="001F7634" w:rsidRPr="001F7634" w14:paraId="73431A72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A24BF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48186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DD9FBC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45A11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3289044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05A6EB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57351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9C3A2D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70982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 967,4</w:t>
            </w:r>
          </w:p>
        </w:tc>
      </w:tr>
      <w:tr w:rsidR="001F7634" w:rsidRPr="001F7634" w14:paraId="6581C1B5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75ECE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0E8DA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5DCFF6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FFC6F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</w:tr>
      <w:tr w:rsidR="001F7634" w:rsidRPr="001F7634" w14:paraId="628C2ED3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F128E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7B9F75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4526F8A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8DDE0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</w:tr>
      <w:tr w:rsidR="001F7634" w:rsidRPr="001F7634" w14:paraId="024780E6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ED44E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1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778E2C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3A0C11E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1D40B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</w:tr>
      <w:tr w:rsidR="001F7634" w:rsidRPr="001F7634" w14:paraId="51D3358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C28ACA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F7560B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0CEEBF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обеспечение условий для развития физической культуры и массового спорта, связанных с закупкой и монтажом оборудования для создания «умных» спортивных площадок в рамках реализации федерального проекта «Бизнес-спринт (Я выбираю спорт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2FD38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2 000,0</w:t>
            </w:r>
          </w:p>
        </w:tc>
      </w:tr>
      <w:tr w:rsidR="001F7634" w:rsidRPr="001F7634" w14:paraId="23806EE5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EB95CE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2EC49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39B70A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2FEC1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208688B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2B007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BC99D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6675B8" w14:textId="7777777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BED88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9 360,0</w:t>
            </w:r>
          </w:p>
        </w:tc>
      </w:tr>
      <w:tr w:rsidR="001F7634" w:rsidRPr="001F7634" w14:paraId="36A5C2C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37B91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C53ED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088583" w14:textId="7777777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F6D06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 640,0</w:t>
            </w:r>
          </w:p>
        </w:tc>
      </w:tr>
      <w:tr w:rsidR="001F7634" w:rsidRPr="001F7634" w14:paraId="5578272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2E317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2BC47E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1E0D0F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капитальный ремонт (ремонт)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E7D8E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0 000,0</w:t>
            </w:r>
          </w:p>
        </w:tc>
      </w:tr>
      <w:tr w:rsidR="001F7634" w:rsidRPr="001F7634" w14:paraId="70E6BF1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83B15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37B8E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4BCCB96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Субсидии на строительство (реконструкцию) объектов транспортной, социальной и коммунальной инфраструктуры в рамках мероприятий стимулирования программ </w:t>
            </w: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я жилищного строительства </w:t>
            </w:r>
            <w:r w:rsidRPr="001F76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DAFB4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1 523 445,2</w:t>
            </w:r>
          </w:p>
        </w:tc>
      </w:tr>
      <w:tr w:rsidR="001F7634" w:rsidRPr="001F7634" w14:paraId="541109F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3CB4B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ED732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683CA5" w14:textId="7777777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EB61B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1AA566C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CB82A1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327FC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5CD893" w14:textId="7777777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ED4CBB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02 228,1</w:t>
            </w:r>
          </w:p>
        </w:tc>
      </w:tr>
      <w:tr w:rsidR="001F7634" w:rsidRPr="001F7634" w14:paraId="462FC582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6550D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DA17F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D59DB1" w14:textId="7777777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0F760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 221 217,1</w:t>
            </w:r>
          </w:p>
        </w:tc>
      </w:tr>
      <w:tr w:rsidR="001F7634" w:rsidRPr="001F7634" w14:paraId="0666A755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B8D35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A904C2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C7548F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03AF3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37 898,9</w:t>
            </w:r>
          </w:p>
        </w:tc>
      </w:tr>
      <w:tr w:rsidR="001F7634" w:rsidRPr="001F7634" w14:paraId="7876EB7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2E183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263892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91D6EA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EEB3D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 380 556,9</w:t>
            </w:r>
          </w:p>
        </w:tc>
      </w:tr>
      <w:tr w:rsidR="001F7634" w:rsidRPr="001F7634" w14:paraId="51A1DE7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35224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26FFD9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606BDC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16C73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FE653C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29442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4274E0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E82FB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7A740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4C2204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65C7D8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47D5E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E57AB8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72 868,1</w:t>
            </w:r>
          </w:p>
        </w:tc>
      </w:tr>
      <w:tr w:rsidR="001F7634" w:rsidRPr="001F7634" w14:paraId="3213A8B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9DFDA7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CDB8C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36ECE3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2A693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486AAC1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3C5BC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9ADA2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B10993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C937B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69 953,4</w:t>
            </w:r>
          </w:p>
        </w:tc>
      </w:tr>
      <w:tr w:rsidR="001F7634" w:rsidRPr="001F7634" w14:paraId="08A3084B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57BA1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38A6A0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137E4B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E0C99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 914,7</w:t>
            </w:r>
          </w:p>
        </w:tc>
      </w:tr>
      <w:tr w:rsidR="001F7634" w:rsidRPr="001F7634" w14:paraId="3EC5573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181D59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EB485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41EBB9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7634">
              <w:rPr>
                <w:rFonts w:ascii="Arial" w:hAnsi="Arial" w:cs="Arial"/>
                <w:spacing w:val="-4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FCD6B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28 475,6</w:t>
            </w:r>
          </w:p>
        </w:tc>
      </w:tr>
      <w:tr w:rsidR="001F7634" w:rsidRPr="001F7634" w14:paraId="5CD6730A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B07A3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4CFBD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65ACCF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A3754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93 902,9</w:t>
            </w:r>
          </w:p>
        </w:tc>
      </w:tr>
      <w:tr w:rsidR="001F7634" w:rsidRPr="001F7634" w14:paraId="074FC249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082F7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71179C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791B03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0E0E8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 600,0</w:t>
            </w:r>
          </w:p>
        </w:tc>
      </w:tr>
      <w:tr w:rsidR="001F7634" w:rsidRPr="001F7634" w14:paraId="3C08C6D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DD265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13A2F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5F46F5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содержание автомобильных 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31D01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00 000,0</w:t>
            </w:r>
          </w:p>
        </w:tc>
      </w:tr>
      <w:tr w:rsidR="001F7634" w:rsidRPr="001F7634" w14:paraId="356821F6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C100B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44774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A14ECB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586D5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67 323,4</w:t>
            </w:r>
          </w:p>
        </w:tc>
      </w:tr>
      <w:tr w:rsidR="001F7634" w:rsidRPr="001F7634" w14:paraId="65C5DF44" w14:textId="77777777" w:rsidTr="00EB1E4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EBB56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2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9B24D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9E1C9E4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</w:t>
            </w: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0AEBA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BFE0AA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EB84F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5962A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29A556" w14:textId="60BFDE20" w:rsid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B95967" w14:textId="50A78DD9" w:rsidR="00EB1E4B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6F997F8" w14:textId="77777777" w:rsidR="00EB1E4B" w:rsidRPr="001F7634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B8AED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917EC0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685 090,6</w:t>
            </w:r>
          </w:p>
        </w:tc>
      </w:tr>
      <w:tr w:rsidR="001F7634" w:rsidRPr="001F7634" w14:paraId="34321B4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3132C0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8D4A8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712795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0879B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2DE9082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4C41D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85A10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805D6B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8CB42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27 412,9</w:t>
            </w:r>
          </w:p>
        </w:tc>
      </w:tr>
      <w:tr w:rsidR="001F7634" w:rsidRPr="001F7634" w14:paraId="4FCA7E8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EB7A6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C42D1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01C8FA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881CE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57 677,7</w:t>
            </w:r>
          </w:p>
        </w:tc>
      </w:tr>
      <w:tr w:rsidR="001F7634" w:rsidRPr="001F7634" w14:paraId="2D922E6A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665A18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2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3F22AE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65CE78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благоустройство в части строительства надземных пешеходных переход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AE9B8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22 352,6</w:t>
            </w:r>
          </w:p>
        </w:tc>
      </w:tr>
      <w:tr w:rsidR="001F7634" w:rsidRPr="001F7634" w14:paraId="07A7D55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0B693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2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CFE1C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159318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7634">
              <w:rPr>
                <w:rFonts w:ascii="Arial" w:hAnsi="Arial" w:cs="Arial"/>
                <w:spacing w:val="-4"/>
                <w:sz w:val="24"/>
                <w:szCs w:val="24"/>
              </w:rPr>
              <w:t>Субсидии на модернизацию муниципальных театров путём проведения капитального ремонта и (или) проведения ремонтно-реставрационных работ объектов капитального строительства с их приспособлением для современного использования под театры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B8C69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6 628,4</w:t>
            </w:r>
          </w:p>
        </w:tc>
      </w:tr>
      <w:tr w:rsidR="001F7634" w:rsidRPr="001F7634" w14:paraId="590E678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CB04AE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235CFF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57806FC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B0934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7D102139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A5848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D8E4AA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C91025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7D32B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5 963,3</w:t>
            </w:r>
          </w:p>
        </w:tc>
      </w:tr>
      <w:tr w:rsidR="001F7634" w:rsidRPr="001F7634" w14:paraId="4D90F11E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D77A1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74DF3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A30BE1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0B8F9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665,1</w:t>
            </w:r>
          </w:p>
        </w:tc>
      </w:tr>
      <w:tr w:rsidR="001F7634" w:rsidRPr="001F7634" w14:paraId="0A42A4B2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C7EF47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2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D769BD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45F3BC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адресное строительство школ в отдельных населённых пунктах с объективно выявленной потребностью инфраструктуры (зданий) шко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A4183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40 648,8</w:t>
            </w:r>
          </w:p>
        </w:tc>
      </w:tr>
      <w:tr w:rsidR="001F7634" w:rsidRPr="001F7634" w14:paraId="3A82F37D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B4ED8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D09E62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FCE6AC3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E28E8A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10816093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CC3D475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BA626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5CB67E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D1F3C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19 022,7</w:t>
            </w:r>
          </w:p>
        </w:tc>
      </w:tr>
      <w:tr w:rsidR="001F7634" w:rsidRPr="001F7634" w14:paraId="49FBCE8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62ADFC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B97A6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9ABEA6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90EDB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1 626,1</w:t>
            </w:r>
          </w:p>
        </w:tc>
      </w:tr>
      <w:tr w:rsidR="001F7634" w:rsidRPr="001F7634" w14:paraId="69FB7CBF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30185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3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21C97F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3BE074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модернизацию инфраструктуры общего образования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1EC1B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2 920,9</w:t>
            </w:r>
          </w:p>
        </w:tc>
      </w:tr>
      <w:tr w:rsidR="001F7634" w:rsidRPr="001F7634" w14:paraId="597A2E66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EDACB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3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C07AF97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E7F5DF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создание дополнительных мест в общеобразовательных организациях, в связи с ростом числа обучающихся, вызванным демографическим факторо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D02076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563 486,1</w:t>
            </w:r>
          </w:p>
        </w:tc>
      </w:tr>
      <w:tr w:rsidR="001F7634" w:rsidRPr="001F7634" w14:paraId="07BA6D77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52EF99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3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BE93AD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343E8D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504D8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 500 000,0</w:t>
            </w:r>
          </w:p>
        </w:tc>
      </w:tr>
      <w:tr w:rsidR="001F7634" w:rsidRPr="001F7634" w14:paraId="3618388B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061DAA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3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ACB56A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B84EE5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 xml:space="preserve">Субсидии на организацию выполнения комплексных кадастровых работ и утверждения карты-плана территорий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B7613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1 620,5</w:t>
            </w:r>
          </w:p>
        </w:tc>
      </w:tr>
      <w:tr w:rsidR="001F7634" w:rsidRPr="001F7634" w14:paraId="7772E5FC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3DF89F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.3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77DA95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095269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убсидии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AB362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A4A2063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C926B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E02A6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DC69F89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E30B8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C3D51A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6 568,0</w:t>
            </w:r>
          </w:p>
        </w:tc>
      </w:tr>
      <w:tr w:rsidR="001F7634" w:rsidRPr="001F7634" w14:paraId="1BA7592B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EDDEB9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63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862184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63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9C0BBA4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6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1EB51A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1F7634">
              <w:rPr>
                <w:rFonts w:ascii="Arial" w:hAnsi="Arial" w:cs="Arial"/>
                <w:b/>
                <w:sz w:val="24"/>
                <w:szCs w:val="24"/>
              </w:rPr>
              <w:t>4 001 345,7</w:t>
            </w:r>
          </w:p>
        </w:tc>
      </w:tr>
      <w:tr w:rsidR="001F7634" w:rsidRPr="001F7634" w14:paraId="02D3C854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E148BA0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3D847D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5410A9EB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53759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49E42E75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B8EC26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483908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3C0E6D6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646E3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 756 528,0</w:t>
            </w:r>
          </w:p>
        </w:tc>
      </w:tr>
      <w:tr w:rsidR="001F7634" w:rsidRPr="001F7634" w14:paraId="2482E052" w14:textId="77777777" w:rsidTr="00EB1E4B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D7247B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9F64B1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E6A442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</w:t>
            </w: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34467D" w14:textId="77777777" w:rsidR="00EB1E4B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4259378" w14:textId="77777777" w:rsidR="00EB1E4B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69E8DD" w14:textId="77777777" w:rsidR="00EB1E4B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A221B1" w14:textId="77777777" w:rsidR="00EB1E4B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F7D555" w14:textId="77777777" w:rsidR="00EB1E4B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924EFCF" w14:textId="77777777" w:rsidR="00EB1E4B" w:rsidRDefault="00EB1E4B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138362B" w14:textId="37BFEE4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2 030,6</w:t>
            </w:r>
          </w:p>
        </w:tc>
      </w:tr>
      <w:tr w:rsidR="001F7634" w:rsidRPr="001F7634" w14:paraId="7178DCA9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BE47551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7581DD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03C22B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3CBF04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232 787,1</w:t>
            </w:r>
          </w:p>
        </w:tc>
      </w:tr>
      <w:tr w:rsidR="001F7634" w:rsidRPr="001F7634" w14:paraId="66D3F3B0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B621ED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A40558B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11E842C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C15B2E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634" w:rsidRPr="001F7634" w14:paraId="6D1AA7B2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388A11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01593EE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D8DEB6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E4D05F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6 500,0</w:t>
            </w:r>
          </w:p>
        </w:tc>
      </w:tr>
      <w:tr w:rsidR="001F7634" w:rsidRPr="001F7634" w14:paraId="738EC2A3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A05A0A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AB0D92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346F02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9378D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70 820,0</w:t>
            </w:r>
          </w:p>
        </w:tc>
      </w:tr>
      <w:tr w:rsidR="001F7634" w:rsidRPr="001F7634" w14:paraId="48D18623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CDE9D1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8FC17A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FE5B41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FFC912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34 577,1</w:t>
            </w:r>
          </w:p>
        </w:tc>
      </w:tr>
      <w:tr w:rsidR="001F7634" w:rsidRPr="001F7634" w14:paraId="332B53A8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13DB50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D1436E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14DC14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4BD4B0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0 500,0</w:t>
            </w:r>
          </w:p>
        </w:tc>
      </w:tr>
      <w:tr w:rsidR="001F7634" w:rsidRPr="001F7634" w14:paraId="1D49724A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352747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30A111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9FCD97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9EC71D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1F7634" w:rsidRPr="001F7634" w14:paraId="2E98D8BA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B230B0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02A56E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915077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C8C777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9 740,0</w:t>
            </w:r>
          </w:p>
        </w:tc>
      </w:tr>
      <w:tr w:rsidR="001F7634" w:rsidRPr="001F7634" w14:paraId="091A6275" w14:textId="77777777" w:rsidTr="001F7634">
        <w:trPr>
          <w:gridAfter w:val="1"/>
          <w:wAfter w:w="21.15pt" w:type="dxa"/>
        </w:trPr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8BF2FC3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9981DAA" w14:textId="77777777" w:rsidR="001F7634" w:rsidRPr="001F7634" w:rsidRDefault="001F7634" w:rsidP="00D16A07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B6C3B8" w14:textId="77777777" w:rsidR="001F7634" w:rsidRPr="001F7634" w:rsidRDefault="001F7634" w:rsidP="00D16A07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7F5631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1F7634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1F7634" w:rsidRPr="001F7634" w14:paraId="3CC80F78" w14:textId="77777777" w:rsidTr="001F7634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43FCF03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EF57BE2" w14:textId="77777777" w:rsidR="001F7634" w:rsidRPr="001F7634" w:rsidRDefault="001F7634" w:rsidP="00D16A07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A9E661E" w14:textId="77777777" w:rsidR="001F7634" w:rsidRPr="001F7634" w:rsidRDefault="001F7634" w:rsidP="00D16A07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средств, передаваемых из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9C05EA5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1F7634">
              <w:rPr>
                <w:rFonts w:ascii="Arial" w:hAnsi="Arial" w:cs="Arial"/>
                <w:b/>
                <w:sz w:val="24"/>
                <w:szCs w:val="24"/>
              </w:rPr>
              <w:t>55 008 181,9</w:t>
            </w:r>
          </w:p>
        </w:tc>
        <w:tc>
          <w:tcPr>
            <w:tcW w:w="21.15pt" w:type="dxa"/>
          </w:tcPr>
          <w:p w14:paraId="73FBC04C" w14:textId="77777777" w:rsidR="001F7634" w:rsidRPr="001F7634" w:rsidRDefault="001F7634" w:rsidP="00D16A07">
            <w:pPr>
              <w:widowControl w:val="0"/>
              <w:spacing w:after="0pt" w:line="12pt" w:lineRule="auto"/>
              <w:jc w:val="end"/>
              <w:rPr>
                <w:rFonts w:ascii="Arial" w:eastAsia="Times New Roman" w:hAnsi="Arial" w:cs="Arial"/>
                <w:lang w:eastAsia="ru-RU"/>
              </w:rPr>
            </w:pPr>
          </w:p>
          <w:p w14:paraId="1C0D1414" w14:textId="42A52A07" w:rsidR="001F7634" w:rsidRPr="001F7634" w:rsidRDefault="001F7634" w:rsidP="00D16A07">
            <w:pPr>
              <w:widowControl w:val="0"/>
              <w:spacing w:after="0pt" w:line="12pt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2063E04" w14:textId="77777777" w:rsidR="001F7634" w:rsidRDefault="001F7634" w:rsidP="001F7634">
      <w:pPr>
        <w:widowControl w:val="0"/>
        <w:spacing w:after="0pt" w:line="12pt" w:lineRule="auto"/>
        <w:rPr>
          <w:rFonts w:ascii="Times New Roman" w:hAnsi="Times New Roman"/>
          <w:sz w:val="28"/>
          <w:szCs w:val="28"/>
        </w:rPr>
      </w:pPr>
    </w:p>
    <w:p w14:paraId="1AEF61C1" w14:textId="77777777" w:rsidR="002C68F1" w:rsidRPr="00571B8E" w:rsidRDefault="002C68F1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sectPr w:rsidR="002C68F1" w:rsidRPr="00571B8E" w:rsidSect="0024724F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2F7F589" w14:textId="77777777" w:rsidR="00E61152" w:rsidRDefault="00E61152" w:rsidP="007557B4">
      <w:pPr>
        <w:spacing w:after="0pt" w:line="12pt" w:lineRule="auto"/>
      </w:pPr>
      <w:r>
        <w:separator/>
      </w:r>
    </w:p>
  </w:endnote>
  <w:endnote w:type="continuationSeparator" w:id="0">
    <w:p w14:paraId="7AA247AF" w14:textId="77777777" w:rsidR="00E61152" w:rsidRDefault="00E61152" w:rsidP="007557B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58D9031" w14:textId="77777777" w:rsidR="00E61152" w:rsidRDefault="00E61152" w:rsidP="007557B4">
      <w:pPr>
        <w:spacing w:after="0pt" w:line="12pt" w:lineRule="auto"/>
      </w:pPr>
      <w:r>
        <w:separator/>
      </w:r>
    </w:p>
  </w:footnote>
  <w:footnote w:type="continuationSeparator" w:id="0">
    <w:p w14:paraId="5BE1B42B" w14:textId="77777777" w:rsidR="00E61152" w:rsidRDefault="00E61152" w:rsidP="007557B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3788BF" w14:textId="77777777" w:rsidR="00990D90" w:rsidRDefault="00990D90" w:rsidP="007557B4">
    <w:pPr>
      <w:pStyle w:val="a4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E44740">
      <w:rPr>
        <w:rFonts w:ascii="Times New Roman" w:hAnsi="Times New Roman"/>
        <w:noProof/>
        <w:sz w:val="24"/>
        <w:szCs w:val="24"/>
      </w:rPr>
      <w:t>3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proofState w:spelling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034C9"/>
    <w:rsid w:val="00012F1A"/>
    <w:rsid w:val="000209D1"/>
    <w:rsid w:val="00021D77"/>
    <w:rsid w:val="00022887"/>
    <w:rsid w:val="000255C6"/>
    <w:rsid w:val="00027D81"/>
    <w:rsid w:val="00030438"/>
    <w:rsid w:val="00036F0C"/>
    <w:rsid w:val="0005177B"/>
    <w:rsid w:val="00055A93"/>
    <w:rsid w:val="00067F22"/>
    <w:rsid w:val="0007695D"/>
    <w:rsid w:val="000825A0"/>
    <w:rsid w:val="00082F68"/>
    <w:rsid w:val="000905D9"/>
    <w:rsid w:val="00094826"/>
    <w:rsid w:val="000A2594"/>
    <w:rsid w:val="000B030D"/>
    <w:rsid w:val="000B0E24"/>
    <w:rsid w:val="000B4F4E"/>
    <w:rsid w:val="000C08C8"/>
    <w:rsid w:val="000C25D8"/>
    <w:rsid w:val="000C3851"/>
    <w:rsid w:val="000C415F"/>
    <w:rsid w:val="000C6A99"/>
    <w:rsid w:val="000D0075"/>
    <w:rsid w:val="000D079F"/>
    <w:rsid w:val="000D0F4C"/>
    <w:rsid w:val="000D17A2"/>
    <w:rsid w:val="000D4FF5"/>
    <w:rsid w:val="000D7F6C"/>
    <w:rsid w:val="000E61CE"/>
    <w:rsid w:val="000F1546"/>
    <w:rsid w:val="00120779"/>
    <w:rsid w:val="001269CE"/>
    <w:rsid w:val="001275E1"/>
    <w:rsid w:val="0012782B"/>
    <w:rsid w:val="00136763"/>
    <w:rsid w:val="0015433D"/>
    <w:rsid w:val="00160FE1"/>
    <w:rsid w:val="001704AF"/>
    <w:rsid w:val="001718F2"/>
    <w:rsid w:val="00177088"/>
    <w:rsid w:val="0018672A"/>
    <w:rsid w:val="00193FDC"/>
    <w:rsid w:val="0019490E"/>
    <w:rsid w:val="001A0578"/>
    <w:rsid w:val="001B0F75"/>
    <w:rsid w:val="001B5D0A"/>
    <w:rsid w:val="001B5DF3"/>
    <w:rsid w:val="001B6E54"/>
    <w:rsid w:val="001C35C5"/>
    <w:rsid w:val="001C7002"/>
    <w:rsid w:val="001C786A"/>
    <w:rsid w:val="001C7875"/>
    <w:rsid w:val="001E370E"/>
    <w:rsid w:val="001F7634"/>
    <w:rsid w:val="00211269"/>
    <w:rsid w:val="00231E61"/>
    <w:rsid w:val="002341C5"/>
    <w:rsid w:val="00243273"/>
    <w:rsid w:val="0024724F"/>
    <w:rsid w:val="00260DDA"/>
    <w:rsid w:val="00262D98"/>
    <w:rsid w:val="00267F45"/>
    <w:rsid w:val="00277876"/>
    <w:rsid w:val="00284D82"/>
    <w:rsid w:val="00284E22"/>
    <w:rsid w:val="00285953"/>
    <w:rsid w:val="002872E2"/>
    <w:rsid w:val="002936B2"/>
    <w:rsid w:val="00295EFF"/>
    <w:rsid w:val="002A1CC6"/>
    <w:rsid w:val="002A2331"/>
    <w:rsid w:val="002A2FCA"/>
    <w:rsid w:val="002A3FE7"/>
    <w:rsid w:val="002A4BFA"/>
    <w:rsid w:val="002B1137"/>
    <w:rsid w:val="002C09E2"/>
    <w:rsid w:val="002C3A84"/>
    <w:rsid w:val="002C532C"/>
    <w:rsid w:val="002C55BF"/>
    <w:rsid w:val="002C68F1"/>
    <w:rsid w:val="002D0EB1"/>
    <w:rsid w:val="002D1CB4"/>
    <w:rsid w:val="002D5DDC"/>
    <w:rsid w:val="002E0296"/>
    <w:rsid w:val="002E02A6"/>
    <w:rsid w:val="002E24C9"/>
    <w:rsid w:val="002E6E39"/>
    <w:rsid w:val="002F40E8"/>
    <w:rsid w:val="002F6446"/>
    <w:rsid w:val="00302231"/>
    <w:rsid w:val="00307D3B"/>
    <w:rsid w:val="00307FD4"/>
    <w:rsid w:val="00321A18"/>
    <w:rsid w:val="00322860"/>
    <w:rsid w:val="003230E5"/>
    <w:rsid w:val="00324DAF"/>
    <w:rsid w:val="003257D9"/>
    <w:rsid w:val="00326ECF"/>
    <w:rsid w:val="00335AB7"/>
    <w:rsid w:val="00342B18"/>
    <w:rsid w:val="00342C02"/>
    <w:rsid w:val="00345897"/>
    <w:rsid w:val="00347DBE"/>
    <w:rsid w:val="00355657"/>
    <w:rsid w:val="00370B70"/>
    <w:rsid w:val="003766E5"/>
    <w:rsid w:val="00377C38"/>
    <w:rsid w:val="00381745"/>
    <w:rsid w:val="00392253"/>
    <w:rsid w:val="003A0C46"/>
    <w:rsid w:val="003A1C08"/>
    <w:rsid w:val="003A6A28"/>
    <w:rsid w:val="003B07BB"/>
    <w:rsid w:val="003B3102"/>
    <w:rsid w:val="003B476D"/>
    <w:rsid w:val="003C2C0E"/>
    <w:rsid w:val="003C51FF"/>
    <w:rsid w:val="003E3A26"/>
    <w:rsid w:val="003E3A2A"/>
    <w:rsid w:val="003E3FE3"/>
    <w:rsid w:val="003E6CAB"/>
    <w:rsid w:val="00400D34"/>
    <w:rsid w:val="00404838"/>
    <w:rsid w:val="00405CA2"/>
    <w:rsid w:val="00407072"/>
    <w:rsid w:val="004114B8"/>
    <w:rsid w:val="00412514"/>
    <w:rsid w:val="0041414D"/>
    <w:rsid w:val="00421FEE"/>
    <w:rsid w:val="004229FC"/>
    <w:rsid w:val="0043342A"/>
    <w:rsid w:val="00434DEA"/>
    <w:rsid w:val="004352C1"/>
    <w:rsid w:val="0043758F"/>
    <w:rsid w:val="004417D0"/>
    <w:rsid w:val="00446971"/>
    <w:rsid w:val="00455898"/>
    <w:rsid w:val="004558EA"/>
    <w:rsid w:val="00457CCB"/>
    <w:rsid w:val="00461052"/>
    <w:rsid w:val="00463666"/>
    <w:rsid w:val="004639F1"/>
    <w:rsid w:val="00472654"/>
    <w:rsid w:val="004818FD"/>
    <w:rsid w:val="00481CA9"/>
    <w:rsid w:val="00496943"/>
    <w:rsid w:val="004A5433"/>
    <w:rsid w:val="004B76DF"/>
    <w:rsid w:val="004B7B20"/>
    <w:rsid w:val="004B7C6C"/>
    <w:rsid w:val="004C09C8"/>
    <w:rsid w:val="004C5A81"/>
    <w:rsid w:val="004D1B36"/>
    <w:rsid w:val="004D3BB5"/>
    <w:rsid w:val="004F1DC6"/>
    <w:rsid w:val="004F2845"/>
    <w:rsid w:val="004F2E9A"/>
    <w:rsid w:val="00501A80"/>
    <w:rsid w:val="00504B74"/>
    <w:rsid w:val="00505FC4"/>
    <w:rsid w:val="00507775"/>
    <w:rsid w:val="00510887"/>
    <w:rsid w:val="0051388D"/>
    <w:rsid w:val="005171E9"/>
    <w:rsid w:val="00527F57"/>
    <w:rsid w:val="005302A6"/>
    <w:rsid w:val="00534216"/>
    <w:rsid w:val="00534650"/>
    <w:rsid w:val="0053752F"/>
    <w:rsid w:val="00537FC0"/>
    <w:rsid w:val="00545000"/>
    <w:rsid w:val="0054697A"/>
    <w:rsid w:val="00550036"/>
    <w:rsid w:val="00563EC0"/>
    <w:rsid w:val="00570867"/>
    <w:rsid w:val="00571B8E"/>
    <w:rsid w:val="00576093"/>
    <w:rsid w:val="0057623B"/>
    <w:rsid w:val="005772AA"/>
    <w:rsid w:val="00582AAA"/>
    <w:rsid w:val="00586F8E"/>
    <w:rsid w:val="00587DB8"/>
    <w:rsid w:val="005A0B61"/>
    <w:rsid w:val="005A2144"/>
    <w:rsid w:val="005A2F0A"/>
    <w:rsid w:val="005B4705"/>
    <w:rsid w:val="005B73BC"/>
    <w:rsid w:val="005C1C6C"/>
    <w:rsid w:val="005C5C30"/>
    <w:rsid w:val="005D48C3"/>
    <w:rsid w:val="005F4287"/>
    <w:rsid w:val="00600013"/>
    <w:rsid w:val="00604A4A"/>
    <w:rsid w:val="00606346"/>
    <w:rsid w:val="0061159B"/>
    <w:rsid w:val="00617631"/>
    <w:rsid w:val="00635BDD"/>
    <w:rsid w:val="00636BB2"/>
    <w:rsid w:val="006412A3"/>
    <w:rsid w:val="00647636"/>
    <w:rsid w:val="006516DF"/>
    <w:rsid w:val="00653C58"/>
    <w:rsid w:val="006540E5"/>
    <w:rsid w:val="00654ACF"/>
    <w:rsid w:val="0065539F"/>
    <w:rsid w:val="006577C7"/>
    <w:rsid w:val="00660304"/>
    <w:rsid w:val="00661C44"/>
    <w:rsid w:val="0066464C"/>
    <w:rsid w:val="00674223"/>
    <w:rsid w:val="00686E48"/>
    <w:rsid w:val="00692265"/>
    <w:rsid w:val="00693C65"/>
    <w:rsid w:val="006966D7"/>
    <w:rsid w:val="006A4DC1"/>
    <w:rsid w:val="006B3732"/>
    <w:rsid w:val="006D1127"/>
    <w:rsid w:val="006D1DC5"/>
    <w:rsid w:val="006D6B22"/>
    <w:rsid w:val="006E073A"/>
    <w:rsid w:val="006E22B5"/>
    <w:rsid w:val="006E753E"/>
    <w:rsid w:val="006F03F2"/>
    <w:rsid w:val="006F5DAD"/>
    <w:rsid w:val="006F7575"/>
    <w:rsid w:val="006F7707"/>
    <w:rsid w:val="00704DA7"/>
    <w:rsid w:val="007073CA"/>
    <w:rsid w:val="007217F9"/>
    <w:rsid w:val="007257C6"/>
    <w:rsid w:val="007267FE"/>
    <w:rsid w:val="00731001"/>
    <w:rsid w:val="00737328"/>
    <w:rsid w:val="00743DE0"/>
    <w:rsid w:val="00751AC2"/>
    <w:rsid w:val="00753357"/>
    <w:rsid w:val="00754959"/>
    <w:rsid w:val="007555FA"/>
    <w:rsid w:val="007557B4"/>
    <w:rsid w:val="00755D94"/>
    <w:rsid w:val="00763DD6"/>
    <w:rsid w:val="0076684F"/>
    <w:rsid w:val="00766B19"/>
    <w:rsid w:val="0076733D"/>
    <w:rsid w:val="00770E0D"/>
    <w:rsid w:val="00773321"/>
    <w:rsid w:val="007772AD"/>
    <w:rsid w:val="007826CC"/>
    <w:rsid w:val="00797B72"/>
    <w:rsid w:val="007A2701"/>
    <w:rsid w:val="007A3A8E"/>
    <w:rsid w:val="007A65A1"/>
    <w:rsid w:val="007A7527"/>
    <w:rsid w:val="007B1EDC"/>
    <w:rsid w:val="007D43F8"/>
    <w:rsid w:val="007E05EA"/>
    <w:rsid w:val="007E30D9"/>
    <w:rsid w:val="007E40BD"/>
    <w:rsid w:val="007E42DC"/>
    <w:rsid w:val="007F00FA"/>
    <w:rsid w:val="00801C52"/>
    <w:rsid w:val="0080494F"/>
    <w:rsid w:val="00807C07"/>
    <w:rsid w:val="00821394"/>
    <w:rsid w:val="00821BAD"/>
    <w:rsid w:val="008260BE"/>
    <w:rsid w:val="00833400"/>
    <w:rsid w:val="00833AED"/>
    <w:rsid w:val="008422B7"/>
    <w:rsid w:val="00842822"/>
    <w:rsid w:val="00871CCC"/>
    <w:rsid w:val="00873D36"/>
    <w:rsid w:val="008810A7"/>
    <w:rsid w:val="008814E9"/>
    <w:rsid w:val="00883009"/>
    <w:rsid w:val="0088454D"/>
    <w:rsid w:val="008927B0"/>
    <w:rsid w:val="0089483F"/>
    <w:rsid w:val="00894A21"/>
    <w:rsid w:val="008971B9"/>
    <w:rsid w:val="008A0441"/>
    <w:rsid w:val="008A1EB0"/>
    <w:rsid w:val="008A1FC9"/>
    <w:rsid w:val="008A4CB2"/>
    <w:rsid w:val="008A5E11"/>
    <w:rsid w:val="008A6903"/>
    <w:rsid w:val="008B0280"/>
    <w:rsid w:val="008B030F"/>
    <w:rsid w:val="008B2E34"/>
    <w:rsid w:val="008B5A60"/>
    <w:rsid w:val="008B6B09"/>
    <w:rsid w:val="008C566E"/>
    <w:rsid w:val="008D25AC"/>
    <w:rsid w:val="008D638E"/>
    <w:rsid w:val="008E18E5"/>
    <w:rsid w:val="008E5B90"/>
    <w:rsid w:val="008E6D64"/>
    <w:rsid w:val="008F1F29"/>
    <w:rsid w:val="008F4D16"/>
    <w:rsid w:val="0090110B"/>
    <w:rsid w:val="009027B9"/>
    <w:rsid w:val="00912E4F"/>
    <w:rsid w:val="0091562F"/>
    <w:rsid w:val="00920CEB"/>
    <w:rsid w:val="00921AE7"/>
    <w:rsid w:val="00927A1F"/>
    <w:rsid w:val="00932F05"/>
    <w:rsid w:val="00947A1C"/>
    <w:rsid w:val="00956DAF"/>
    <w:rsid w:val="009656F0"/>
    <w:rsid w:val="00974451"/>
    <w:rsid w:val="009763B7"/>
    <w:rsid w:val="009809F1"/>
    <w:rsid w:val="009863FF"/>
    <w:rsid w:val="00986BAA"/>
    <w:rsid w:val="00990D90"/>
    <w:rsid w:val="00996F76"/>
    <w:rsid w:val="009A2670"/>
    <w:rsid w:val="009A4F89"/>
    <w:rsid w:val="009A7FB6"/>
    <w:rsid w:val="009B18AE"/>
    <w:rsid w:val="009B43BE"/>
    <w:rsid w:val="009B57B8"/>
    <w:rsid w:val="009C089F"/>
    <w:rsid w:val="009E5E26"/>
    <w:rsid w:val="009E75D8"/>
    <w:rsid w:val="009F12F4"/>
    <w:rsid w:val="009F4AA1"/>
    <w:rsid w:val="009F5E1B"/>
    <w:rsid w:val="009F6181"/>
    <w:rsid w:val="009F635B"/>
    <w:rsid w:val="00A02889"/>
    <w:rsid w:val="00A03A49"/>
    <w:rsid w:val="00A0795A"/>
    <w:rsid w:val="00A15E9F"/>
    <w:rsid w:val="00A16918"/>
    <w:rsid w:val="00A171BE"/>
    <w:rsid w:val="00A264D6"/>
    <w:rsid w:val="00A371B7"/>
    <w:rsid w:val="00A46ACB"/>
    <w:rsid w:val="00A52232"/>
    <w:rsid w:val="00A53EC2"/>
    <w:rsid w:val="00A56F10"/>
    <w:rsid w:val="00A65EBC"/>
    <w:rsid w:val="00A666C1"/>
    <w:rsid w:val="00A6725D"/>
    <w:rsid w:val="00A73C6C"/>
    <w:rsid w:val="00A75279"/>
    <w:rsid w:val="00A76A7A"/>
    <w:rsid w:val="00A806A4"/>
    <w:rsid w:val="00A84A4E"/>
    <w:rsid w:val="00A87515"/>
    <w:rsid w:val="00A964EA"/>
    <w:rsid w:val="00AA0E37"/>
    <w:rsid w:val="00AA2B87"/>
    <w:rsid w:val="00AA5D55"/>
    <w:rsid w:val="00AC02FA"/>
    <w:rsid w:val="00AC199A"/>
    <w:rsid w:val="00AC3A97"/>
    <w:rsid w:val="00AC63E2"/>
    <w:rsid w:val="00AC78A1"/>
    <w:rsid w:val="00AD2E5A"/>
    <w:rsid w:val="00AD5646"/>
    <w:rsid w:val="00AE4001"/>
    <w:rsid w:val="00AE45D2"/>
    <w:rsid w:val="00AE62A0"/>
    <w:rsid w:val="00AF127E"/>
    <w:rsid w:val="00AF3834"/>
    <w:rsid w:val="00AF47DD"/>
    <w:rsid w:val="00AF5527"/>
    <w:rsid w:val="00AF7B00"/>
    <w:rsid w:val="00B02BF7"/>
    <w:rsid w:val="00B06F1F"/>
    <w:rsid w:val="00B13378"/>
    <w:rsid w:val="00B13D5A"/>
    <w:rsid w:val="00B15201"/>
    <w:rsid w:val="00B1593B"/>
    <w:rsid w:val="00B23D18"/>
    <w:rsid w:val="00B410CF"/>
    <w:rsid w:val="00B448F6"/>
    <w:rsid w:val="00B5785A"/>
    <w:rsid w:val="00B6145E"/>
    <w:rsid w:val="00B614C1"/>
    <w:rsid w:val="00B7485A"/>
    <w:rsid w:val="00B87F8B"/>
    <w:rsid w:val="00B90743"/>
    <w:rsid w:val="00B9136A"/>
    <w:rsid w:val="00B93976"/>
    <w:rsid w:val="00B9499A"/>
    <w:rsid w:val="00BA6255"/>
    <w:rsid w:val="00BB2675"/>
    <w:rsid w:val="00BC2532"/>
    <w:rsid w:val="00BC30C3"/>
    <w:rsid w:val="00BC433B"/>
    <w:rsid w:val="00BD7220"/>
    <w:rsid w:val="00BE13CC"/>
    <w:rsid w:val="00BE1830"/>
    <w:rsid w:val="00BE543D"/>
    <w:rsid w:val="00BF2CB6"/>
    <w:rsid w:val="00BF2EB0"/>
    <w:rsid w:val="00BF55F0"/>
    <w:rsid w:val="00C05DA2"/>
    <w:rsid w:val="00C1045D"/>
    <w:rsid w:val="00C16E3C"/>
    <w:rsid w:val="00C21DBA"/>
    <w:rsid w:val="00C271C0"/>
    <w:rsid w:val="00C30CB1"/>
    <w:rsid w:val="00C4139C"/>
    <w:rsid w:val="00C46A8C"/>
    <w:rsid w:val="00C54582"/>
    <w:rsid w:val="00C5485D"/>
    <w:rsid w:val="00C57F32"/>
    <w:rsid w:val="00C638E1"/>
    <w:rsid w:val="00C67B78"/>
    <w:rsid w:val="00C7612D"/>
    <w:rsid w:val="00C766E6"/>
    <w:rsid w:val="00C766F5"/>
    <w:rsid w:val="00C84E85"/>
    <w:rsid w:val="00C926AD"/>
    <w:rsid w:val="00CA0A58"/>
    <w:rsid w:val="00CA16F1"/>
    <w:rsid w:val="00CB2E90"/>
    <w:rsid w:val="00CC0FAA"/>
    <w:rsid w:val="00CC4A24"/>
    <w:rsid w:val="00CC7A2B"/>
    <w:rsid w:val="00CC7FD9"/>
    <w:rsid w:val="00CE5E2E"/>
    <w:rsid w:val="00CE73BC"/>
    <w:rsid w:val="00CE7CF7"/>
    <w:rsid w:val="00D153D0"/>
    <w:rsid w:val="00D17638"/>
    <w:rsid w:val="00D17670"/>
    <w:rsid w:val="00D21460"/>
    <w:rsid w:val="00D30745"/>
    <w:rsid w:val="00D343E2"/>
    <w:rsid w:val="00D34907"/>
    <w:rsid w:val="00D35859"/>
    <w:rsid w:val="00D369C7"/>
    <w:rsid w:val="00D4654D"/>
    <w:rsid w:val="00D47F91"/>
    <w:rsid w:val="00D562C1"/>
    <w:rsid w:val="00D64274"/>
    <w:rsid w:val="00D7687F"/>
    <w:rsid w:val="00D76A98"/>
    <w:rsid w:val="00D87284"/>
    <w:rsid w:val="00D92075"/>
    <w:rsid w:val="00D93BA4"/>
    <w:rsid w:val="00D93D9D"/>
    <w:rsid w:val="00DA04B8"/>
    <w:rsid w:val="00DC160C"/>
    <w:rsid w:val="00DC22A8"/>
    <w:rsid w:val="00DC76C8"/>
    <w:rsid w:val="00DC7D77"/>
    <w:rsid w:val="00DD4244"/>
    <w:rsid w:val="00DF0AC5"/>
    <w:rsid w:val="00DF7E44"/>
    <w:rsid w:val="00E00270"/>
    <w:rsid w:val="00E02688"/>
    <w:rsid w:val="00E075E6"/>
    <w:rsid w:val="00E234D6"/>
    <w:rsid w:val="00E242BA"/>
    <w:rsid w:val="00E26BAC"/>
    <w:rsid w:val="00E305BD"/>
    <w:rsid w:val="00E34C6D"/>
    <w:rsid w:val="00E35C98"/>
    <w:rsid w:val="00E36328"/>
    <w:rsid w:val="00E365B6"/>
    <w:rsid w:val="00E44740"/>
    <w:rsid w:val="00E50152"/>
    <w:rsid w:val="00E53C88"/>
    <w:rsid w:val="00E61152"/>
    <w:rsid w:val="00E71560"/>
    <w:rsid w:val="00E71D8A"/>
    <w:rsid w:val="00E75814"/>
    <w:rsid w:val="00E972EC"/>
    <w:rsid w:val="00EA126E"/>
    <w:rsid w:val="00EA3F35"/>
    <w:rsid w:val="00EA6A3B"/>
    <w:rsid w:val="00EB1E4B"/>
    <w:rsid w:val="00EB1FEB"/>
    <w:rsid w:val="00EB4821"/>
    <w:rsid w:val="00EC059F"/>
    <w:rsid w:val="00EC167B"/>
    <w:rsid w:val="00EC2CAD"/>
    <w:rsid w:val="00EC2D8E"/>
    <w:rsid w:val="00EC302B"/>
    <w:rsid w:val="00EC7A25"/>
    <w:rsid w:val="00ED64F0"/>
    <w:rsid w:val="00ED73CF"/>
    <w:rsid w:val="00EE4CFD"/>
    <w:rsid w:val="00EF3C05"/>
    <w:rsid w:val="00EF6D08"/>
    <w:rsid w:val="00F01332"/>
    <w:rsid w:val="00F04FAD"/>
    <w:rsid w:val="00F10CA6"/>
    <w:rsid w:val="00F11685"/>
    <w:rsid w:val="00F11F0B"/>
    <w:rsid w:val="00F1642D"/>
    <w:rsid w:val="00F269A7"/>
    <w:rsid w:val="00F27A50"/>
    <w:rsid w:val="00F33D26"/>
    <w:rsid w:val="00F34885"/>
    <w:rsid w:val="00F4041E"/>
    <w:rsid w:val="00F433B7"/>
    <w:rsid w:val="00F5095C"/>
    <w:rsid w:val="00F71751"/>
    <w:rsid w:val="00F7205B"/>
    <w:rsid w:val="00F720EA"/>
    <w:rsid w:val="00F72F5F"/>
    <w:rsid w:val="00F8420B"/>
    <w:rsid w:val="00F8477F"/>
    <w:rsid w:val="00F936D8"/>
    <w:rsid w:val="00FA0092"/>
    <w:rsid w:val="00FB2DE2"/>
    <w:rsid w:val="00FB42E6"/>
    <w:rsid w:val="00FB5030"/>
    <w:rsid w:val="00FC3C5F"/>
    <w:rsid w:val="00FC4CD3"/>
    <w:rsid w:val="00FC50B0"/>
    <w:rsid w:val="00FC601E"/>
    <w:rsid w:val="00FD7CB2"/>
    <w:rsid w:val="00FE0C2A"/>
    <w:rsid w:val="00FE3301"/>
    <w:rsid w:val="00FF32CE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9E4AE9"/>
  <w15:chartTrackingRefBased/>
  <w15:docId w15:val="{B75227CC-556F-4E22-BA92-C9544C39DB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D8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2C68F1"/>
    <w:rPr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2C68F1"/>
    <w:pPr>
      <w:spacing w:line="12pt" w:lineRule="auto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2C68F1"/>
    <w:rPr>
      <w:b/>
      <w:bCs/>
      <w:lang w:eastAsia="en-US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2C68F1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1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708970E-AAA5-43FF-AB5E-A072580BA24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99</TotalTime>
  <Pages>12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308</cp:revision>
  <cp:lastPrinted>2024-09-24T07:51:00Z</cp:lastPrinted>
  <dcterms:created xsi:type="dcterms:W3CDTF">2021-10-20T09:07:00Z</dcterms:created>
  <dcterms:modified xsi:type="dcterms:W3CDTF">2025-11-24T12:32:00Z</dcterms:modified>
</cp:coreProperties>
</file>